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77222FF" w14:textId="5CDD364E" w:rsidR="004D7A9A" w:rsidRPr="007D07CF" w:rsidRDefault="00E829E1" w:rsidP="002D61F0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5891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15DD5462" w14:textId="09020066" w:rsidR="004D7A9A" w:rsidRDefault="004D7A9A">
      <w:pPr>
        <w:rPr>
          <w:rFonts w:ascii="Lato Black" w:hAnsi="Lato Black"/>
          <w:b/>
          <w:color w:val="D7D59F"/>
          <w:sz w:val="28"/>
          <w:szCs w:val="28"/>
        </w:rPr>
      </w:pPr>
    </w:p>
    <w:p w14:paraId="561E26E7" w14:textId="3EFDE69C" w:rsidR="00E4773B" w:rsidRDefault="00513DF8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Index</w:t>
      </w:r>
    </w:p>
    <w:p w14:paraId="4F5ECBEA" w14:textId="562D3A5C" w:rsidR="00E4773B" w:rsidRDefault="00E4773B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2024CC6A" w14:textId="77777777" w:rsidR="00E067AE" w:rsidRPr="00BA5738" w:rsidRDefault="00E067AE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474E7224" w14:textId="70A0C692" w:rsidR="00E067AE" w:rsidRPr="00BE3CED" w:rsidRDefault="009706EF" w:rsidP="00E067AE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1. Instr</w:t>
      </w:r>
      <w:r w:rsidR="00513DF8">
        <w:rPr>
          <w:rFonts w:ascii="Lato" w:hAnsi="Lato"/>
          <w:b/>
          <w:color w:val="D7D59F"/>
          <w:sz w:val="24"/>
          <w:szCs w:val="24"/>
        </w:rPr>
        <w:t>uctions</w:t>
      </w:r>
    </w:p>
    <w:p w14:paraId="428A1B84" w14:textId="77777777" w:rsidR="00E067AE" w:rsidRDefault="00E067AE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50E1D31" w14:textId="1903034A" w:rsidR="00E4773B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2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9706EF">
        <w:rPr>
          <w:rFonts w:ascii="Lato" w:hAnsi="Lato"/>
          <w:b/>
          <w:color w:val="D7D59F"/>
          <w:sz w:val="24"/>
          <w:szCs w:val="24"/>
        </w:rPr>
        <w:t>C</w:t>
      </w:r>
      <w:r w:rsidR="007D07CF">
        <w:rPr>
          <w:rFonts w:ascii="Lato" w:hAnsi="Lato"/>
          <w:b/>
          <w:color w:val="D7D59F"/>
          <w:sz w:val="24"/>
          <w:szCs w:val="24"/>
        </w:rPr>
        <w:t>ontrols</w:t>
      </w:r>
    </w:p>
    <w:p w14:paraId="23A1FCB6" w14:textId="186888E4" w:rsidR="007D07CF" w:rsidRDefault="007D07CF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7D586432" w14:textId="12F36D16" w:rsidR="007D07CF" w:rsidRPr="00BE3CED" w:rsidRDefault="007D07CF" w:rsidP="00BE3CED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 xml:space="preserve">3. </w:t>
      </w:r>
      <w:r w:rsidR="006E0645">
        <w:rPr>
          <w:rFonts w:ascii="Lato" w:hAnsi="Lato"/>
          <w:b/>
          <w:color w:val="D7D59F"/>
          <w:sz w:val="24"/>
          <w:szCs w:val="24"/>
        </w:rPr>
        <w:t xml:space="preserve">Console </w:t>
      </w:r>
      <w:r>
        <w:rPr>
          <w:rFonts w:ascii="Lato" w:hAnsi="Lato"/>
          <w:b/>
          <w:color w:val="D7D59F"/>
          <w:sz w:val="24"/>
          <w:szCs w:val="24"/>
        </w:rPr>
        <w:t>Commands</w:t>
      </w:r>
    </w:p>
    <w:p w14:paraId="70DD0A08" w14:textId="08F914EB" w:rsidR="00E4773B" w:rsidRPr="00BE3CED" w:rsidRDefault="00E4773B" w:rsidP="00E4773B">
      <w:pPr>
        <w:rPr>
          <w:rFonts w:ascii="Lato Black" w:hAnsi="Lato Black"/>
          <w:b/>
          <w:color w:val="D7D59F"/>
          <w:sz w:val="24"/>
          <w:szCs w:val="24"/>
        </w:rPr>
      </w:pPr>
    </w:p>
    <w:p w14:paraId="336F3B25" w14:textId="542F2D14" w:rsidR="00EF3903" w:rsidRPr="00BE3CED" w:rsidRDefault="00EF3903" w:rsidP="00EF3903">
      <w:pPr>
        <w:rPr>
          <w:rFonts w:ascii="Lato Black" w:hAnsi="Lato Black"/>
          <w:b/>
          <w:color w:val="D7D59F"/>
          <w:sz w:val="24"/>
          <w:szCs w:val="24"/>
        </w:rPr>
      </w:pPr>
    </w:p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7A99A93C" w14:textId="4A86B2FC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016525F6" w14:textId="71CE55C0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35C29EBB" w14:textId="5838E3F7" w:rsidR="00EF3903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198E6FB2" w14:textId="085FC7E6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5D8479ED" w14:textId="3E465BDB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C3EA379" w14:textId="7A12144C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2A1A26B" w14:textId="2DE0B19F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00AF6EE" w14:textId="5FAFDDF4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78E2BD24" w14:textId="2D7F16AD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7F95A36A" w14:textId="4498E9EC" w:rsidR="002D61F0" w:rsidRPr="00BE3CED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FFAA56E" w14:textId="0905A434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24D840E" w14:textId="30469EB1" w:rsidR="00EF3903" w:rsidRPr="00BA5738" w:rsidRDefault="00EF3903" w:rsidP="00EF3903">
      <w:pPr>
        <w:pStyle w:val="PargrafodaLista"/>
        <w:rPr>
          <w:rFonts w:ascii="Lato" w:hAnsi="Lato"/>
          <w:color w:val="D7D59F"/>
          <w:sz w:val="24"/>
          <w:szCs w:val="24"/>
        </w:rPr>
      </w:pPr>
    </w:p>
    <w:p w14:paraId="48528F3A" w14:textId="6035996F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3F98E2A" w14:textId="28A05561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9128B30" w14:textId="5E72CA39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5683B54" w14:textId="5E84A554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73FF596" w14:textId="13E54BF1" w:rsidR="00E4773B" w:rsidRPr="007D07CF" w:rsidRDefault="00513DF8" w:rsidP="0088715A">
      <w:pPr>
        <w:rPr>
          <w:rFonts w:ascii="Lato" w:hAnsi="Lato"/>
          <w:color w:val="D7D59F"/>
          <w:sz w:val="24"/>
          <w:szCs w:val="24"/>
        </w:rPr>
      </w:pPr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08274C49" wp14:editId="38CE1D21">
            <wp:simplePos x="0" y="0"/>
            <wp:positionH relativeFrom="margin">
              <wp:align>center</wp:align>
            </wp:positionH>
            <wp:positionV relativeFrom="page">
              <wp:posOffset>9371549</wp:posOffset>
            </wp:positionV>
            <wp:extent cx="3466674" cy="127476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67E0" w14:textId="0A75941E" w:rsidR="00E067AE" w:rsidRDefault="00513DF8" w:rsidP="00E067AE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bookmarkStart w:id="0" w:name="_Hlk528261571"/>
      <w:r>
        <w:rPr>
          <w:rFonts w:ascii="Lato Black" w:hAnsi="Lato Black"/>
          <w:b/>
          <w:color w:val="D7D59F"/>
          <w:sz w:val="28"/>
          <w:szCs w:val="28"/>
        </w:rPr>
        <w:lastRenderedPageBreak/>
        <w:t>Instructions</w:t>
      </w:r>
    </w:p>
    <w:p w14:paraId="0E6E373C" w14:textId="25159FDC" w:rsidR="009706EF" w:rsidRDefault="009706EF" w:rsidP="00E067AE">
      <w:pPr>
        <w:rPr>
          <w:rFonts w:ascii="Lato Black" w:hAnsi="Lato Black"/>
          <w:color w:val="93946F"/>
          <w:sz w:val="24"/>
          <w:szCs w:val="24"/>
        </w:rPr>
      </w:pPr>
    </w:p>
    <w:p w14:paraId="49A280E8" w14:textId="171A621B" w:rsidR="007D07CF" w:rsidRDefault="007D07CF" w:rsidP="00E067AE">
      <w:pPr>
        <w:rPr>
          <w:rFonts w:ascii="Lato Black" w:hAnsi="Lato Black"/>
          <w:color w:val="93946F"/>
          <w:sz w:val="24"/>
          <w:szCs w:val="24"/>
        </w:rPr>
      </w:pPr>
    </w:p>
    <w:p w14:paraId="61B2C1D8" w14:textId="62D3EE02" w:rsidR="007D07CF" w:rsidRP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 w:rsidRPr="007D07CF">
        <w:rPr>
          <w:rFonts w:ascii="Lato" w:hAnsi="Lato"/>
          <w:color w:val="93946F"/>
          <w:lang w:val="en-US"/>
        </w:rPr>
        <w:t>To play you’ll need to start the build, adjust your settings and hit “Play!”.</w:t>
      </w:r>
    </w:p>
    <w:p w14:paraId="340E89EF" w14:textId="343CB38F" w:rsidR="007D07CF" w:rsidRDefault="007D07CF" w:rsidP="007D07CF">
      <w:pPr>
        <w:ind w:firstLine="720"/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>Note: Ultra, 1920 x 1080 is highly recommended.</w:t>
      </w:r>
    </w:p>
    <w:p w14:paraId="7DAC0550" w14:textId="0B19162A" w:rsidR="007D07CF" w:rsidRDefault="007D07CF" w:rsidP="007D07CF">
      <w:pPr>
        <w:ind w:firstLine="720"/>
        <w:rPr>
          <w:rFonts w:ascii="Lato" w:hAnsi="Lato"/>
          <w:color w:val="93946F"/>
          <w:lang w:val="en-US"/>
        </w:rPr>
      </w:pPr>
    </w:p>
    <w:p w14:paraId="1DCAF8A1" w14:textId="39186D48" w:rsid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 xml:space="preserve">A main menu will appear. </w:t>
      </w:r>
    </w:p>
    <w:p w14:paraId="3713B4FA" w14:textId="74EFC0FF" w:rsidR="007D07CF" w:rsidRPr="007D07CF" w:rsidRDefault="007D07CF" w:rsidP="007D07CF">
      <w:pPr>
        <w:ind w:left="360"/>
        <w:rPr>
          <w:rFonts w:ascii="Lato" w:hAnsi="Lato"/>
          <w:color w:val="93946F"/>
          <w:lang w:val="en-US"/>
        </w:rPr>
      </w:pPr>
    </w:p>
    <w:p w14:paraId="0F461AC8" w14:textId="4BD0542E" w:rsid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>When you’re ready press the backslash key ( \ ). This will bring up the developer console in which you’ll have to type “newTestingScene”.</w:t>
      </w:r>
    </w:p>
    <w:p w14:paraId="2FD92B13" w14:textId="53A8ADEB" w:rsidR="007D07CF" w:rsidRDefault="007D07CF" w:rsidP="007D07CF">
      <w:pPr>
        <w:rPr>
          <w:rFonts w:ascii="Lato" w:hAnsi="Lato"/>
          <w:color w:val="93946F"/>
          <w:lang w:val="en-US"/>
        </w:rPr>
      </w:pPr>
    </w:p>
    <w:p w14:paraId="4635977F" w14:textId="2ECB16C2" w:rsid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>You’re set!</w:t>
      </w:r>
    </w:p>
    <w:p w14:paraId="34E010C3" w14:textId="050AEA84" w:rsidR="007D07CF" w:rsidRDefault="007D07CF" w:rsidP="007D07CF">
      <w:pPr>
        <w:pStyle w:val="PargrafodaLista"/>
        <w:rPr>
          <w:rFonts w:ascii="Lato" w:hAnsi="Lato"/>
          <w:color w:val="93946F"/>
          <w:lang w:val="en-US"/>
        </w:rPr>
      </w:pPr>
    </w:p>
    <w:p w14:paraId="5C708A5B" w14:textId="18F748EE" w:rsidR="007D07CF" w:rsidRDefault="007D07CF" w:rsidP="007D07CF">
      <w:pPr>
        <w:pStyle w:val="PargrafodaLista"/>
        <w:rPr>
          <w:rFonts w:ascii="Lato" w:hAnsi="Lato"/>
          <w:color w:val="93946F"/>
          <w:lang w:val="en-US"/>
        </w:rPr>
      </w:pPr>
    </w:p>
    <w:p w14:paraId="06F27B80" w14:textId="781FCAA0" w:rsidR="007D07CF" w:rsidRDefault="007D07CF" w:rsidP="007D07CF">
      <w:pPr>
        <w:pStyle w:val="PargrafodaLista"/>
        <w:rPr>
          <w:rFonts w:ascii="Lato" w:hAnsi="Lato"/>
          <w:color w:val="93946F"/>
          <w:lang w:val="en-US"/>
        </w:rPr>
      </w:pPr>
    </w:p>
    <w:p w14:paraId="50A2CB8E" w14:textId="114EA5B4" w:rsidR="007D07CF" w:rsidRPr="007D07CF" w:rsidRDefault="007D07CF" w:rsidP="007D07CF">
      <w:pPr>
        <w:rPr>
          <w:rFonts w:ascii="Lato" w:hAnsi="Lato"/>
          <w:color w:val="93946F"/>
          <w:lang w:val="en-US"/>
        </w:rPr>
      </w:pPr>
    </w:p>
    <w:p w14:paraId="1BAC1CF8" w14:textId="129F77D4" w:rsidR="007D07CF" w:rsidRPr="007D07CF" w:rsidRDefault="007D07CF" w:rsidP="007D07CF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Controls</w:t>
      </w:r>
    </w:p>
    <w:p w14:paraId="5921FDCF" w14:textId="4ECEC7D5" w:rsidR="009D5CA5" w:rsidRDefault="005A2582" w:rsidP="00F85836">
      <w:pPr>
        <w:jc w:val="center"/>
        <w:rPr>
          <w:rFonts w:ascii="Lato" w:hAnsi="Lato"/>
          <w:color w:val="D7D59F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A2AFB5C" wp14:editId="6DD50F17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886325" cy="3390345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5AC8" w14:textId="62B181D6" w:rsidR="009D5CA5" w:rsidRPr="007D07CF" w:rsidRDefault="00513DF8" w:rsidP="007D07CF">
      <w:pPr>
        <w:jc w:val="center"/>
        <w:rPr>
          <w:rFonts w:ascii="Lato" w:hAnsi="Lato"/>
          <w:color w:val="93946F"/>
          <w:sz w:val="20"/>
          <w:szCs w:val="20"/>
          <w:lang w:val="en-US"/>
        </w:rPr>
      </w:pPr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7CD51CC1" wp14:editId="7BF0172F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7AE" w:rsidRPr="00F85836">
        <w:rPr>
          <w:rFonts w:ascii="Lato" w:hAnsi="Lato"/>
          <w:color w:val="D7D59F"/>
          <w:sz w:val="20"/>
          <w:szCs w:val="20"/>
          <w:lang w:val="en-US"/>
        </w:rPr>
        <w:br w:type="page"/>
      </w:r>
    </w:p>
    <w:p w14:paraId="14256D10" w14:textId="63C072E4" w:rsidR="00513DF8" w:rsidRPr="00513DF8" w:rsidRDefault="006E0645" w:rsidP="00513DF8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 xml:space="preserve">Console </w:t>
      </w:r>
      <w:r w:rsidR="009706EF">
        <w:rPr>
          <w:rFonts w:ascii="Lato Black" w:hAnsi="Lato Black"/>
          <w:b/>
          <w:color w:val="D7D59F"/>
          <w:sz w:val="28"/>
          <w:szCs w:val="28"/>
        </w:rPr>
        <w:t>C</w:t>
      </w:r>
      <w:r w:rsidR="00513DF8">
        <w:rPr>
          <w:rFonts w:ascii="Lato Black" w:hAnsi="Lato Black"/>
          <w:b/>
          <w:color w:val="D7D59F"/>
          <w:sz w:val="28"/>
          <w:szCs w:val="28"/>
        </w:rPr>
        <w:t>ommands</w:t>
      </w:r>
    </w:p>
    <w:bookmarkEnd w:id="0"/>
    <w:p w14:paraId="362745AE" w14:textId="21849D0A" w:rsidR="00E829E1" w:rsidRDefault="00E829E1" w:rsidP="002D61F0">
      <w:pPr>
        <w:rPr>
          <w:rFonts w:ascii="Lato Black" w:hAnsi="Lato Black"/>
          <w:color w:val="93946F"/>
          <w:sz w:val="24"/>
          <w:szCs w:val="24"/>
        </w:rPr>
      </w:pPr>
    </w:p>
    <w:p w14:paraId="77893D3B" w14:textId="77777777" w:rsidR="00513DF8" w:rsidRPr="00E067AE" w:rsidRDefault="00513DF8" w:rsidP="002D61F0">
      <w:pPr>
        <w:rPr>
          <w:rFonts w:ascii="Lato Black" w:hAnsi="Lato Black"/>
          <w:color w:val="93946F"/>
          <w:sz w:val="24"/>
          <w:szCs w:val="24"/>
        </w:rPr>
      </w:pPr>
    </w:p>
    <w:p w14:paraId="696CC597" w14:textId="1B1AD802" w:rsidR="0088715A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help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hows all available commands.</w:t>
      </w:r>
    </w:p>
    <w:p w14:paraId="25FA1AF0" w14:textId="3A5FBCA2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quit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Quits the application</w:t>
      </w:r>
      <w:r w:rsidR="00513DF8">
        <w:rPr>
          <w:rFonts w:ascii="Lato" w:hAnsi="Lato"/>
          <w:color w:val="93946F"/>
          <w:lang w:val="en-US"/>
        </w:rPr>
        <w:t>.</w:t>
      </w:r>
    </w:p>
    <w:p w14:paraId="6D2046C7" w14:textId="05D46ABF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clear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>
        <w:rPr>
          <w:rFonts w:ascii="Lato" w:hAnsi="Lato"/>
          <w:color w:val="93946F"/>
          <w:lang w:val="en-US"/>
        </w:rPr>
        <w:t>Clears the console.</w:t>
      </w:r>
    </w:p>
    <w:p w14:paraId="47AE48F1" w14:textId="410FD756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showFps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</w:t>
      </w:r>
      <w:r w:rsidR="00513DF8">
        <w:rPr>
          <w:rFonts w:ascii="Lato" w:hAnsi="Lato"/>
          <w:color w:val="93946F"/>
          <w:lang w:val="en-US"/>
        </w:rPr>
        <w:t>hows frames per second.</w:t>
      </w:r>
    </w:p>
    <w:p w14:paraId="0C3E6349" w14:textId="17C4CFB1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hideFps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H</w:t>
      </w:r>
      <w:r w:rsidR="00513DF8">
        <w:rPr>
          <w:rFonts w:ascii="Lato" w:hAnsi="Lato"/>
          <w:color w:val="93946F"/>
          <w:lang w:val="en-US"/>
        </w:rPr>
        <w:t>ides frames per second.</w:t>
      </w:r>
    </w:p>
    <w:p w14:paraId="4F47CE50" w14:textId="7171DF67" w:rsidR="009D5CA5" w:rsidRPr="00513DF8" w:rsidRDefault="002C4B7E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noC</w:t>
      </w:r>
      <w:r w:rsidR="009D5CA5" w:rsidRPr="00513DF8">
        <w:rPr>
          <w:rFonts w:ascii="Lato" w:hAnsi="Lato"/>
          <w:color w:val="93946F"/>
          <w:lang w:val="en-US"/>
        </w:rPr>
        <w:t>lip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I</w:t>
      </w:r>
      <w:r w:rsidR="00513DF8">
        <w:rPr>
          <w:rFonts w:ascii="Lato" w:hAnsi="Lato"/>
          <w:color w:val="93946F"/>
          <w:lang w:val="en-US"/>
        </w:rPr>
        <w:t>gnore gravity, collisions and move speed increases.</w:t>
      </w:r>
    </w:p>
    <w:p w14:paraId="22DB15D4" w14:textId="3B767A52" w:rsidR="002D61F0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clip</w:t>
      </w:r>
      <w:r w:rsidR="002D61F0" w:rsidRPr="00513DF8">
        <w:rPr>
          <w:rFonts w:ascii="Lato" w:hAnsi="Lato"/>
          <w:color w:val="93946F"/>
          <w:lang w:val="en-US"/>
        </w:rPr>
        <w:t>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Restores</w:t>
      </w:r>
      <w:r w:rsidR="00513DF8">
        <w:rPr>
          <w:rFonts w:ascii="Lato" w:hAnsi="Lato"/>
          <w:color w:val="93946F"/>
          <w:lang w:val="en-US"/>
        </w:rPr>
        <w:t xml:space="preserve"> gravity, collisions and returns to normal speed.</w:t>
      </w:r>
    </w:p>
    <w:p w14:paraId="206F0D6F" w14:textId="6A83B79D" w:rsidR="002D61F0" w:rsidRPr="00513DF8" w:rsidRDefault="002D61F0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newGame:</w:t>
      </w:r>
      <w:r w:rsidRPr="00513DF8">
        <w:rPr>
          <w:rFonts w:ascii="Lato" w:hAnsi="Lato"/>
          <w:color w:val="93946F"/>
          <w:lang w:val="en-US"/>
        </w:rPr>
        <w:tab/>
      </w:r>
      <w:r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tarts a new game.</w:t>
      </w:r>
    </w:p>
    <w:p w14:paraId="1E2B1F89" w14:textId="17DFE683" w:rsidR="002D61F0" w:rsidRPr="00513DF8" w:rsidRDefault="002D61F0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newTestingScene:</w:t>
      </w:r>
      <w:r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tarts a new testing scene.</w:t>
      </w:r>
    </w:p>
    <w:p w14:paraId="4E9FB5AB" w14:textId="46109031" w:rsidR="002D61F0" w:rsidRPr="00513DF8" w:rsidRDefault="002D61F0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mainMenu:</w:t>
      </w:r>
      <w:r w:rsidRPr="00513DF8">
        <w:rPr>
          <w:rFonts w:ascii="Lato" w:hAnsi="Lato"/>
          <w:color w:val="93946F"/>
          <w:lang w:val="en-US"/>
        </w:rPr>
        <w:tab/>
      </w:r>
      <w:r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Returns to the main menu.</w:t>
      </w:r>
    </w:p>
    <w:p w14:paraId="259C5146" w14:textId="742F7EB6" w:rsidR="009D5CA5" w:rsidRDefault="002D61F0" w:rsidP="00BE78D4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showRads:</w:t>
      </w:r>
      <w:r>
        <w:rPr>
          <w:rFonts w:ascii="Lato" w:hAnsi="Lato"/>
          <w:color w:val="93946F"/>
        </w:rPr>
        <w:tab/>
      </w:r>
      <w:r>
        <w:rPr>
          <w:rFonts w:ascii="Lato" w:hAnsi="Lato"/>
          <w:color w:val="93946F"/>
        </w:rPr>
        <w:tab/>
      </w:r>
      <w:r w:rsidR="00513DF8">
        <w:rPr>
          <w:rFonts w:ascii="Lato" w:hAnsi="Lato"/>
          <w:color w:val="93946F"/>
        </w:rPr>
        <w:t>Shows accumulated radiation.</w:t>
      </w:r>
    </w:p>
    <w:p w14:paraId="6CBEC68C" w14:textId="59E10675" w:rsidR="0088715A" w:rsidRPr="00BA5738" w:rsidRDefault="0088715A" w:rsidP="00BE78D4">
      <w:pPr>
        <w:rPr>
          <w:rFonts w:ascii="Lato" w:hAnsi="Lato"/>
          <w:color w:val="93946F"/>
          <w:sz w:val="24"/>
          <w:szCs w:val="24"/>
        </w:rPr>
      </w:pPr>
    </w:p>
    <w:p w14:paraId="28C198D0" w14:textId="2610230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541C979D" w14:textId="7777777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764D01F0" w14:textId="292448BE" w:rsidR="00B5794E" w:rsidRPr="00D15BFB" w:rsidRDefault="00513DF8" w:rsidP="00B5794E">
      <w:pPr>
        <w:rPr>
          <w:rFonts w:ascii="Lato" w:hAnsi="Lato"/>
          <w:color w:val="93946F"/>
        </w:rPr>
      </w:pPr>
      <w:bookmarkStart w:id="1" w:name="_GoBack"/>
      <w:bookmarkEnd w:id="1"/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70076F2C" wp14:editId="300CEFC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794E" w:rsidRPr="00D15BFB" w:rsidSect="00675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1C2A" w14:textId="77777777" w:rsidR="00E3604F" w:rsidRDefault="00E3604F" w:rsidP="00DE3B40">
      <w:pPr>
        <w:spacing w:after="0" w:line="240" w:lineRule="auto"/>
      </w:pPr>
      <w:r>
        <w:separator/>
      </w:r>
    </w:p>
  </w:endnote>
  <w:endnote w:type="continuationSeparator" w:id="0">
    <w:p w14:paraId="473B74D9" w14:textId="77777777" w:rsidR="00E3604F" w:rsidRDefault="00E3604F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6EB10" w14:textId="77777777" w:rsidR="00E3604F" w:rsidRDefault="00E3604F" w:rsidP="00DE3B40">
      <w:pPr>
        <w:spacing w:after="0" w:line="240" w:lineRule="auto"/>
      </w:pPr>
      <w:r>
        <w:separator/>
      </w:r>
    </w:p>
  </w:footnote>
  <w:footnote w:type="continuationSeparator" w:id="0">
    <w:p w14:paraId="565F31CF" w14:textId="77777777" w:rsidR="00E3604F" w:rsidRDefault="00E3604F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73C"/>
    <w:multiLevelType w:val="hybridMultilevel"/>
    <w:tmpl w:val="C6622C04"/>
    <w:lvl w:ilvl="0" w:tplc="EAAE9A88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224"/>
    <w:multiLevelType w:val="hybridMultilevel"/>
    <w:tmpl w:val="6994C79A"/>
    <w:lvl w:ilvl="0" w:tplc="CBF8786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C0F4D"/>
    <w:multiLevelType w:val="hybridMultilevel"/>
    <w:tmpl w:val="7F429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5122CD"/>
    <w:multiLevelType w:val="hybridMultilevel"/>
    <w:tmpl w:val="22021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A571C"/>
    <w:multiLevelType w:val="hybridMultilevel"/>
    <w:tmpl w:val="955E9D92"/>
    <w:lvl w:ilvl="0" w:tplc="D1040680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2"/>
  </w:num>
  <w:num w:numId="4">
    <w:abstractNumId w:val="40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23"/>
  </w:num>
  <w:num w:numId="11">
    <w:abstractNumId w:val="38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36"/>
  </w:num>
  <w:num w:numId="17">
    <w:abstractNumId w:val="31"/>
  </w:num>
  <w:num w:numId="18">
    <w:abstractNumId w:val="13"/>
  </w:num>
  <w:num w:numId="19">
    <w:abstractNumId w:val="30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39"/>
  </w:num>
  <w:num w:numId="25">
    <w:abstractNumId w:val="22"/>
  </w:num>
  <w:num w:numId="26">
    <w:abstractNumId w:val="37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8"/>
  </w:num>
  <w:num w:numId="32">
    <w:abstractNumId w:val="28"/>
  </w:num>
  <w:num w:numId="33">
    <w:abstractNumId w:val="14"/>
  </w:num>
  <w:num w:numId="34">
    <w:abstractNumId w:val="7"/>
  </w:num>
  <w:num w:numId="35">
    <w:abstractNumId w:val="29"/>
  </w:num>
  <w:num w:numId="36">
    <w:abstractNumId w:val="34"/>
  </w:num>
  <w:num w:numId="37">
    <w:abstractNumId w:val="18"/>
  </w:num>
  <w:num w:numId="38">
    <w:abstractNumId w:val="3"/>
  </w:num>
  <w:num w:numId="39">
    <w:abstractNumId w:val="10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C500D"/>
    <w:rsid w:val="000E7228"/>
    <w:rsid w:val="001D1653"/>
    <w:rsid w:val="002128C5"/>
    <w:rsid w:val="00277F4C"/>
    <w:rsid w:val="002C4B7E"/>
    <w:rsid w:val="002D0DE0"/>
    <w:rsid w:val="002D61F0"/>
    <w:rsid w:val="00343F55"/>
    <w:rsid w:val="003440E2"/>
    <w:rsid w:val="003B37C6"/>
    <w:rsid w:val="00414232"/>
    <w:rsid w:val="00420C1A"/>
    <w:rsid w:val="00423BBD"/>
    <w:rsid w:val="00443E05"/>
    <w:rsid w:val="00495626"/>
    <w:rsid w:val="004D05A6"/>
    <w:rsid w:val="004D7A9A"/>
    <w:rsid w:val="005041FE"/>
    <w:rsid w:val="00504EDA"/>
    <w:rsid w:val="00513DF8"/>
    <w:rsid w:val="00543ACF"/>
    <w:rsid w:val="005604F2"/>
    <w:rsid w:val="005947F6"/>
    <w:rsid w:val="005A2582"/>
    <w:rsid w:val="005D3ED1"/>
    <w:rsid w:val="006757CA"/>
    <w:rsid w:val="006E0645"/>
    <w:rsid w:val="006F1267"/>
    <w:rsid w:val="00700A39"/>
    <w:rsid w:val="00704901"/>
    <w:rsid w:val="00705457"/>
    <w:rsid w:val="007071D3"/>
    <w:rsid w:val="007102FA"/>
    <w:rsid w:val="007258A2"/>
    <w:rsid w:val="007D07CF"/>
    <w:rsid w:val="00817228"/>
    <w:rsid w:val="00831D05"/>
    <w:rsid w:val="008466E0"/>
    <w:rsid w:val="00877612"/>
    <w:rsid w:val="0088715A"/>
    <w:rsid w:val="0088715C"/>
    <w:rsid w:val="008A05B3"/>
    <w:rsid w:val="008A680B"/>
    <w:rsid w:val="00912C8D"/>
    <w:rsid w:val="00944427"/>
    <w:rsid w:val="009706EF"/>
    <w:rsid w:val="009D5CA5"/>
    <w:rsid w:val="009E0C97"/>
    <w:rsid w:val="00A0288F"/>
    <w:rsid w:val="00A57B7F"/>
    <w:rsid w:val="00AA16C0"/>
    <w:rsid w:val="00B21F79"/>
    <w:rsid w:val="00B43A9E"/>
    <w:rsid w:val="00B510C9"/>
    <w:rsid w:val="00B5794E"/>
    <w:rsid w:val="00B800A6"/>
    <w:rsid w:val="00BA5738"/>
    <w:rsid w:val="00BE3CED"/>
    <w:rsid w:val="00BE78D4"/>
    <w:rsid w:val="00BF5920"/>
    <w:rsid w:val="00C220B6"/>
    <w:rsid w:val="00C40B84"/>
    <w:rsid w:val="00CB0D2A"/>
    <w:rsid w:val="00D15BFB"/>
    <w:rsid w:val="00D413B6"/>
    <w:rsid w:val="00DD30B9"/>
    <w:rsid w:val="00DE3B40"/>
    <w:rsid w:val="00E046A1"/>
    <w:rsid w:val="00E067AE"/>
    <w:rsid w:val="00E3604F"/>
    <w:rsid w:val="00E4773B"/>
    <w:rsid w:val="00E65B56"/>
    <w:rsid w:val="00E829E1"/>
    <w:rsid w:val="00E8487B"/>
    <w:rsid w:val="00ED31BF"/>
    <w:rsid w:val="00EE7A5D"/>
    <w:rsid w:val="00EF3903"/>
    <w:rsid w:val="00F36D05"/>
    <w:rsid w:val="00F85836"/>
    <w:rsid w:val="00F863EE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F8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CFA3-3074-4F1A-AE51-8B39EC1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4</cp:revision>
  <dcterms:created xsi:type="dcterms:W3CDTF">2018-11-18T15:11:00Z</dcterms:created>
  <dcterms:modified xsi:type="dcterms:W3CDTF">2018-12-17T23:42:00Z</dcterms:modified>
</cp:coreProperties>
</file>